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A9E5" w14:textId="77777777" w:rsidR="00102D98" w:rsidRPr="0077198E" w:rsidRDefault="00102D98" w:rsidP="00D1203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14:paraId="549A9D11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14:paraId="4A887E26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14:paraId="715C6400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14:paraId="007538EF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14:paraId="2C15CFB7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BCE5D5F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16E0EC34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4DD24B3A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179CBCBA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14:paraId="7300D813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26E4D10" w14:textId="77777777" w:rsidR="00102D98" w:rsidRPr="00B847E9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14:paraId="5C8F118A" w14:textId="77777777"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14:paraId="77A0B3D9" w14:textId="77777777"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14:paraId="6B207F12" w14:textId="77777777" w:rsidR="00102D98" w:rsidRPr="004428F5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4"/>
        </w:rPr>
      </w:pPr>
    </w:p>
    <w:p w14:paraId="58B7BD77" w14:textId="77777777"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14:paraId="1BEC55AD" w14:textId="34E9B90D" w:rsidR="00102D98" w:rsidRPr="00102D98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bookmarkStart w:id="0" w:name="_Hlk45391977"/>
      <w:r w:rsidR="004428F5" w:rsidRPr="005262C3">
        <w:rPr>
          <w:rFonts w:ascii="Times New Roman" w:hAnsi="Times New Roman" w:cs="Times New Roman"/>
          <w:sz w:val="24"/>
          <w:szCs w:val="24"/>
        </w:rPr>
        <w:t>wykonanie remontu fundamentów i ścian fundamentowych zabytkowego kościoła Franciszkanów p.w. św. Andrzeja w Barczewie</w:t>
      </w:r>
      <w:bookmarkEnd w:id="0"/>
      <w:r w:rsidR="00E833ED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14:paraId="549F8059" w14:textId="77777777"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060BC082" w14:textId="77777777"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14:paraId="0BE4FD77" w14:textId="10464C79" w:rsidR="00102D98" w:rsidRPr="00102D98" w:rsidRDefault="004428F5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1" w:name="_Hlk41828350"/>
      <w:r w:rsidRPr="004428F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% udziałów lub akcji, o ile niższy próg nie wynika z przepisów prawa lub nie został określony przez instytucję zarządzającą programem operacyjnym</w:t>
      </w:r>
      <w:bookmarkEnd w:id="1"/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14:paraId="6ADC8795" w14:textId="77777777"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294A58AA" w14:textId="6F508EFC" w:rsidR="00102D98" w:rsidRPr="00102D98" w:rsidRDefault="004428F5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2" w:name="_Hlk41828381"/>
      <w:r w:rsidRPr="004428F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bookmarkEnd w:id="2"/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24383D36" w14:textId="77777777"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14:paraId="1C911716" w14:textId="77777777" w:rsidR="00102D98" w:rsidRPr="004428F5" w:rsidRDefault="00102D98" w:rsidP="00102D98">
      <w:pPr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052F7200" w14:textId="77777777"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14:paraId="083516A9" w14:textId="77777777"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B30EC2" w14:textId="77777777"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4A1F9D" w14:textId="77777777"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5AB9CAE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14:paraId="33A6A677" w14:textId="77777777" w:rsidR="00102D98" w:rsidRPr="0077198E" w:rsidRDefault="00102D98" w:rsidP="00102D98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p w14:paraId="1B4CE23F" w14:textId="77777777"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14:paraId="6F905B82" w14:textId="77777777" w:rsidR="00E833ED" w:rsidRDefault="00E833E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14:paraId="10137527" w14:textId="77777777" w:rsidR="00E833ED" w:rsidRDefault="00E833E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14:paraId="70FC500D" w14:textId="5823D742" w:rsidR="00102D98" w:rsidRPr="00AD284D" w:rsidRDefault="00102D98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sectPr w:rsidR="00102D98" w:rsidRPr="00AD284D" w:rsidSect="00377FE3">
      <w:headerReference w:type="default" r:id="rId8"/>
      <w:pgSz w:w="11906" w:h="16838" w:code="9"/>
      <w:pgMar w:top="1417" w:right="1417" w:bottom="127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5C0FC" w14:textId="77777777" w:rsidR="00AD5758" w:rsidRDefault="00AD5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21173CD" w14:textId="77777777" w:rsidR="00AD5758" w:rsidRDefault="00AD5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5BE8" w14:textId="77777777" w:rsidR="00AD5758" w:rsidRDefault="00AD5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D4E6FF2" w14:textId="77777777" w:rsidR="00AD5758" w:rsidRDefault="00AD5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31EB" w14:textId="77777777" w:rsidR="00D1203E" w:rsidRPr="00A26E4E" w:rsidRDefault="00586E88" w:rsidP="00D1203E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7885D5B3" wp14:editId="41642B17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05C2CA" w14:textId="77777777" w:rsidR="00D1203E" w:rsidRPr="00A26E4E" w:rsidRDefault="00D1203E" w:rsidP="00D1203E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14:paraId="000E7EA0" w14:textId="66040706" w:rsidR="00D1203E" w:rsidRPr="00A26E4E" w:rsidRDefault="00E833ED" w:rsidP="00D1203E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EF21B9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4428F5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4428F5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1203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4428F5">
      <w:rPr>
        <w:rFonts w:ascii="Times New Roman" w:hAnsi="Times New Roman" w:cs="Times New Roman"/>
        <w:color w:val="auto"/>
        <w:sz w:val="20"/>
        <w:szCs w:val="20"/>
        <w:lang w:eastAsia="pl-PL"/>
      </w:rPr>
      <w:t>6</w:t>
    </w:r>
    <w:r w:rsidR="00D1203E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471C7F4A" w14:textId="77777777" w:rsidR="00D5211A" w:rsidRPr="00586E88" w:rsidRDefault="00D5211A" w:rsidP="00D1203E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3C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28F5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86E88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0E4A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5758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4998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3ED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21B9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8769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AD08-7001-433A-AEE9-DCDAA7E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23</cp:revision>
  <cp:lastPrinted>2016-09-29T09:09:00Z</cp:lastPrinted>
  <dcterms:created xsi:type="dcterms:W3CDTF">2016-11-24T14:25:00Z</dcterms:created>
  <dcterms:modified xsi:type="dcterms:W3CDTF">2020-10-13T09:57:00Z</dcterms:modified>
</cp:coreProperties>
</file>